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DC8B" w14:textId="77777777" w:rsidR="00C315E3" w:rsidRPr="00BF4A03" w:rsidRDefault="00C315E3" w:rsidP="00466E24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137AE91" w14:textId="77777777" w:rsidR="00CD3906" w:rsidRPr="00BF4A03" w:rsidRDefault="00355C53" w:rsidP="00466E24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F4A03">
        <w:rPr>
          <w:rFonts w:asciiTheme="minorHAnsi" w:hAnsiTheme="minorHAnsi" w:cstheme="minorHAnsi"/>
          <w:i/>
          <w:sz w:val="20"/>
          <w:szCs w:val="20"/>
        </w:rPr>
        <w:t xml:space="preserve">This form </w:t>
      </w:r>
      <w:r w:rsidR="005B6C33" w:rsidRPr="00BF4A03">
        <w:rPr>
          <w:rFonts w:asciiTheme="minorHAnsi" w:hAnsiTheme="minorHAnsi" w:cstheme="minorHAnsi"/>
          <w:i/>
          <w:sz w:val="20"/>
          <w:szCs w:val="20"/>
        </w:rPr>
        <w:t>can</w:t>
      </w:r>
      <w:r w:rsidRPr="00BF4A03">
        <w:rPr>
          <w:rFonts w:asciiTheme="minorHAnsi" w:hAnsiTheme="minorHAnsi" w:cstheme="minorHAnsi"/>
          <w:i/>
          <w:sz w:val="20"/>
          <w:szCs w:val="20"/>
        </w:rPr>
        <w:t xml:space="preserve"> be used to </w:t>
      </w:r>
      <w:r w:rsidR="007B1826">
        <w:rPr>
          <w:rFonts w:asciiTheme="minorHAnsi" w:hAnsiTheme="minorHAnsi" w:cstheme="minorHAnsi"/>
          <w:i/>
          <w:sz w:val="20"/>
          <w:szCs w:val="20"/>
        </w:rPr>
        <w:t xml:space="preserve">change </w:t>
      </w:r>
      <w:r w:rsidRPr="00BF4A03">
        <w:rPr>
          <w:rFonts w:asciiTheme="minorHAnsi" w:hAnsiTheme="minorHAnsi" w:cstheme="minorHAnsi"/>
          <w:i/>
          <w:sz w:val="20"/>
          <w:szCs w:val="20"/>
        </w:rPr>
        <w:t xml:space="preserve">your current deferral election in your Plan, </w:t>
      </w:r>
      <w:r w:rsidR="005B6C33" w:rsidRPr="00BF4A03">
        <w:rPr>
          <w:rFonts w:asciiTheme="minorHAnsi" w:hAnsiTheme="minorHAnsi" w:cstheme="minorHAnsi"/>
          <w:i/>
          <w:sz w:val="20"/>
          <w:szCs w:val="20"/>
        </w:rPr>
        <w:t xml:space="preserve">make a separate deferral election on a bonus pay (if your plan allows), </w:t>
      </w:r>
      <w:r w:rsidR="00BC24EE">
        <w:rPr>
          <w:rFonts w:asciiTheme="minorHAnsi" w:hAnsiTheme="minorHAnsi" w:cstheme="minorHAnsi"/>
          <w:i/>
          <w:sz w:val="20"/>
          <w:szCs w:val="20"/>
        </w:rPr>
        <w:t>and/or</w:t>
      </w:r>
      <w:r w:rsidR="005B6C33" w:rsidRPr="00BF4A0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76592" w:rsidRPr="00BF4A03">
        <w:rPr>
          <w:rFonts w:asciiTheme="minorHAnsi" w:hAnsiTheme="minorHAnsi" w:cstheme="minorHAnsi"/>
          <w:i/>
          <w:sz w:val="20"/>
          <w:szCs w:val="20"/>
        </w:rPr>
        <w:t xml:space="preserve">to </w:t>
      </w:r>
      <w:r w:rsidRPr="00BF4A03">
        <w:rPr>
          <w:rFonts w:asciiTheme="minorHAnsi" w:hAnsiTheme="minorHAnsi" w:cstheme="minorHAnsi"/>
          <w:i/>
          <w:sz w:val="20"/>
          <w:szCs w:val="20"/>
        </w:rPr>
        <w:t xml:space="preserve">elect to make Catch-Up contributions if you have or will attain age 50 in the current calendar year.  Please complete </w:t>
      </w:r>
      <w:r w:rsidR="003B42D2" w:rsidRPr="00BF4A03">
        <w:rPr>
          <w:rFonts w:asciiTheme="minorHAnsi" w:hAnsiTheme="minorHAnsi" w:cstheme="minorHAnsi"/>
          <w:i/>
          <w:sz w:val="20"/>
          <w:szCs w:val="20"/>
        </w:rPr>
        <w:t>all applicable sections in their entirety</w:t>
      </w:r>
      <w:r w:rsidRPr="00BF4A03">
        <w:rPr>
          <w:rFonts w:asciiTheme="minorHAnsi" w:hAnsiTheme="minorHAnsi" w:cstheme="minorHAnsi"/>
          <w:i/>
          <w:sz w:val="20"/>
          <w:szCs w:val="20"/>
        </w:rPr>
        <w:t xml:space="preserve">.  Upon completion, please send this form to </w:t>
      </w:r>
      <w:r w:rsidR="005B6C33" w:rsidRPr="00BF4A03">
        <w:rPr>
          <w:rFonts w:asciiTheme="minorHAnsi" w:hAnsiTheme="minorHAnsi" w:cstheme="minorHAnsi"/>
          <w:i/>
          <w:sz w:val="20"/>
          <w:szCs w:val="20"/>
        </w:rPr>
        <w:t xml:space="preserve">your </w:t>
      </w:r>
      <w:r w:rsidRPr="00BF4A03">
        <w:rPr>
          <w:rFonts w:asciiTheme="minorHAnsi" w:hAnsiTheme="minorHAnsi" w:cstheme="minorHAnsi"/>
          <w:i/>
          <w:sz w:val="20"/>
          <w:szCs w:val="20"/>
        </w:rPr>
        <w:t xml:space="preserve">HR department </w:t>
      </w:r>
      <w:r w:rsidR="00537F59" w:rsidRPr="00BF4A03">
        <w:rPr>
          <w:rFonts w:asciiTheme="minorHAnsi" w:hAnsiTheme="minorHAnsi" w:cstheme="minorHAnsi"/>
          <w:i/>
          <w:sz w:val="20"/>
          <w:szCs w:val="20"/>
        </w:rPr>
        <w:t>to coordinate your payroll deductions</w:t>
      </w:r>
      <w:r w:rsidRPr="00BF4A03">
        <w:rPr>
          <w:rFonts w:asciiTheme="minorHAnsi" w:hAnsiTheme="minorHAnsi" w:cstheme="minorHAnsi"/>
          <w:i/>
          <w:sz w:val="20"/>
          <w:szCs w:val="20"/>
        </w:rPr>
        <w:t>.</w:t>
      </w:r>
    </w:p>
    <w:p w14:paraId="1030C400" w14:textId="77777777" w:rsidR="00355C53" w:rsidRPr="00BF4A03" w:rsidRDefault="00355C53" w:rsidP="00466E24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Grid"/>
        <w:tblW w:w="11180" w:type="dxa"/>
        <w:jc w:val="center"/>
        <w:tblLayout w:type="fixed"/>
        <w:tblLook w:val="04A0" w:firstRow="1" w:lastRow="0" w:firstColumn="1" w:lastColumn="0" w:noHBand="0" w:noVBand="1"/>
      </w:tblPr>
      <w:tblGrid>
        <w:gridCol w:w="8290"/>
        <w:gridCol w:w="2890"/>
      </w:tblGrid>
      <w:tr w:rsidR="00355C53" w:rsidRPr="00BF4A03" w14:paraId="44350607" w14:textId="77777777" w:rsidTr="005B6C33">
        <w:trPr>
          <w:trHeight w:hRule="exact" w:val="288"/>
          <w:jc w:val="center"/>
        </w:trPr>
        <w:tc>
          <w:tcPr>
            <w:tcW w:w="11180" w:type="dxa"/>
            <w:gridSpan w:val="2"/>
            <w:shd w:val="pct15" w:color="auto" w:fill="auto"/>
            <w:vAlign w:val="center"/>
          </w:tcPr>
          <w:p w14:paraId="39DBE6E1" w14:textId="77777777" w:rsidR="00355C53" w:rsidRPr="00BF4A03" w:rsidRDefault="00355C53" w:rsidP="00537F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ticipant </w:t>
            </w:r>
            <w:proofErr w:type="gramStart"/>
            <w:r w:rsidRPr="00BF4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tion  </w:t>
            </w:r>
            <w:r w:rsidRPr="00BF4A0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Please print clearly and complete all </w:t>
            </w:r>
            <w:r w:rsidR="00CD3906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appropriate </w:t>
            </w:r>
            <w:r w:rsidRPr="00BF4A03">
              <w:rPr>
                <w:rFonts w:asciiTheme="minorHAnsi" w:hAnsiTheme="minorHAnsi" w:cstheme="minorHAnsi"/>
                <w:sz w:val="20"/>
                <w:szCs w:val="20"/>
              </w:rPr>
              <w:t>fields)</w:t>
            </w:r>
          </w:p>
        </w:tc>
      </w:tr>
      <w:tr w:rsidR="00355C53" w:rsidRPr="00BF4A03" w14:paraId="77A8C1B2" w14:textId="77777777" w:rsidTr="00D357B9">
        <w:tblPrEx>
          <w:tblLook w:val="0000" w:firstRow="0" w:lastRow="0" w:firstColumn="0" w:lastColumn="0" w:noHBand="0" w:noVBand="0"/>
        </w:tblPrEx>
        <w:trPr>
          <w:trHeight w:hRule="exact" w:val="576"/>
          <w:jc w:val="center"/>
        </w:trPr>
        <w:tc>
          <w:tcPr>
            <w:tcW w:w="11180" w:type="dxa"/>
            <w:gridSpan w:val="2"/>
          </w:tcPr>
          <w:p w14:paraId="41350E8A" w14:textId="77777777" w:rsidR="00355C53" w:rsidRPr="00BF4A03" w:rsidRDefault="00355C53" w:rsidP="00537F59">
            <w:pP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BF4A0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Plan Name</w:t>
            </w:r>
          </w:p>
          <w:bookmarkStart w:id="0" w:name="Text1"/>
          <w:p w14:paraId="2B7B8F5D" w14:textId="77777777" w:rsidR="00466E24" w:rsidRPr="00501064" w:rsidRDefault="00726BDC" w:rsidP="00537F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106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7A34B7" w:rsidRPr="0050106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501064">
              <w:rPr>
                <w:rFonts w:asciiTheme="minorHAnsi" w:hAnsiTheme="minorHAnsi" w:cstheme="minorHAnsi"/>
                <w:sz w:val="24"/>
                <w:szCs w:val="24"/>
              </w:rPr>
            </w:r>
            <w:r w:rsidRPr="0050106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E0DF0" w:rsidRPr="00501064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E0DF0" w:rsidRPr="00501064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E0DF0" w:rsidRPr="00501064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E0DF0" w:rsidRPr="00501064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E0DF0" w:rsidRPr="00501064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0106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</w:p>
          <w:p w14:paraId="3E37A459" w14:textId="77777777" w:rsidR="00466E24" w:rsidRPr="00BF4A03" w:rsidRDefault="00466E24" w:rsidP="00537F59">
            <w:pP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</w:p>
        </w:tc>
      </w:tr>
      <w:tr w:rsidR="00355C53" w:rsidRPr="00BF4A03" w14:paraId="44AF9207" w14:textId="77777777" w:rsidTr="00D357B9">
        <w:tblPrEx>
          <w:tblLook w:val="0000" w:firstRow="0" w:lastRow="0" w:firstColumn="0" w:lastColumn="0" w:noHBand="0" w:noVBand="0"/>
        </w:tblPrEx>
        <w:trPr>
          <w:trHeight w:hRule="exact" w:val="576"/>
          <w:jc w:val="center"/>
        </w:trPr>
        <w:tc>
          <w:tcPr>
            <w:tcW w:w="8290" w:type="dxa"/>
          </w:tcPr>
          <w:p w14:paraId="201BC1ED" w14:textId="77777777" w:rsidR="00466E24" w:rsidRPr="00BF4A03" w:rsidRDefault="00355C53" w:rsidP="00537F59">
            <w:pP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BF4A0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Participant Name</w:t>
            </w:r>
          </w:p>
          <w:bookmarkStart w:id="1" w:name="Text2"/>
          <w:p w14:paraId="63EB691A" w14:textId="77777777" w:rsidR="00466E24" w:rsidRPr="00501064" w:rsidRDefault="00726BDC" w:rsidP="00E5374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106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7A34B7" w:rsidRPr="0050106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501064">
              <w:rPr>
                <w:rFonts w:asciiTheme="minorHAnsi" w:hAnsiTheme="minorHAnsi" w:cstheme="minorHAnsi"/>
                <w:sz w:val="24"/>
                <w:szCs w:val="24"/>
              </w:rPr>
            </w:r>
            <w:r w:rsidRPr="0050106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53747" w:rsidRPr="00501064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53747" w:rsidRPr="00501064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53747" w:rsidRPr="00501064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53747" w:rsidRPr="00501064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53747" w:rsidRPr="00501064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0106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890" w:type="dxa"/>
          </w:tcPr>
          <w:p w14:paraId="592BF9A3" w14:textId="77777777" w:rsidR="00355C53" w:rsidRPr="00BF4A03" w:rsidRDefault="00355C53" w:rsidP="00537F59">
            <w:pP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BF4A0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ocial Security Number</w:t>
            </w:r>
          </w:p>
          <w:bookmarkStart w:id="2" w:name="Text3"/>
          <w:p w14:paraId="0714D156" w14:textId="77777777" w:rsidR="00466E24" w:rsidRPr="00BF4A03" w:rsidRDefault="00726BDC" w:rsidP="00CE0D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1"/>
                    <w:format w:val="###-##-####"/>
                  </w:textInput>
                </w:ffData>
              </w:fldChar>
            </w:r>
            <w:r w:rsidR="0050106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0106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0106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0106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0106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0106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466E24" w:rsidRPr="00BF4A03" w14:paraId="7CB2D175" w14:textId="77777777" w:rsidTr="00D357B9">
        <w:tblPrEx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11180" w:type="dxa"/>
            <w:gridSpan w:val="2"/>
            <w:shd w:val="pct15" w:color="auto" w:fill="auto"/>
            <w:vAlign w:val="center"/>
          </w:tcPr>
          <w:p w14:paraId="1E8202D1" w14:textId="77777777" w:rsidR="00466E24" w:rsidRPr="00BF4A03" w:rsidRDefault="00466E24" w:rsidP="00537F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A03">
              <w:rPr>
                <w:rFonts w:asciiTheme="minorHAnsi" w:hAnsiTheme="minorHAnsi" w:cstheme="minorHAnsi"/>
                <w:b/>
                <w:sz w:val="20"/>
                <w:szCs w:val="20"/>
              </w:rPr>
              <w:t>Deferral Percentage Change Election</w:t>
            </w:r>
          </w:p>
        </w:tc>
      </w:tr>
      <w:tr w:rsidR="00466E24" w:rsidRPr="00BF4A03" w14:paraId="68F38E99" w14:textId="77777777" w:rsidTr="00D357B9">
        <w:tblPrEx>
          <w:tblLook w:val="0000" w:firstRow="0" w:lastRow="0" w:firstColumn="0" w:lastColumn="0" w:noHBand="0" w:noVBand="0"/>
        </w:tblPrEx>
        <w:trPr>
          <w:trHeight w:val="2039"/>
          <w:jc w:val="center"/>
        </w:trPr>
        <w:tc>
          <w:tcPr>
            <w:tcW w:w="11180" w:type="dxa"/>
            <w:gridSpan w:val="2"/>
          </w:tcPr>
          <w:p w14:paraId="731A64EB" w14:textId="0579432B" w:rsidR="00466E24" w:rsidRPr="00BF4A03" w:rsidRDefault="00466E24" w:rsidP="00D357B9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F4A03">
              <w:rPr>
                <w:rFonts w:asciiTheme="minorHAnsi" w:hAnsiTheme="minorHAnsi" w:cstheme="minorHAnsi"/>
                <w:sz w:val="20"/>
                <w:szCs w:val="20"/>
              </w:rPr>
              <w:t>As a current participant in the above reference</w:t>
            </w:r>
            <w:r w:rsidR="00D87E1D" w:rsidRPr="00BF4A03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retirement plan, I wish to make the following change to my current deferral election</w:t>
            </w:r>
            <w:r w:rsidR="00892751" w:rsidRPr="00BF4A0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7F59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 I understand that the </w:t>
            </w:r>
            <w:r w:rsidR="007B608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0C22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0701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362780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7F59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IRS </w:t>
            </w:r>
            <w:r w:rsidR="00362780" w:rsidRPr="00BF4A03">
              <w:rPr>
                <w:rFonts w:asciiTheme="minorHAnsi" w:hAnsiTheme="minorHAnsi" w:cstheme="minorHAnsi"/>
                <w:sz w:val="20"/>
                <w:szCs w:val="20"/>
              </w:rPr>
              <w:t>contribution limit per individual</w:t>
            </w:r>
            <w:r w:rsidR="00537F59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is $</w:t>
            </w:r>
            <w:r w:rsidR="007020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0701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C51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0701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C51A0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537F59" w:rsidRPr="00BF4A0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62780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 If I am over age 50 before the end of the current year, and the dollar amount or percentage I e</w:t>
            </w:r>
            <w:r w:rsidR="007B6081">
              <w:rPr>
                <w:rFonts w:asciiTheme="minorHAnsi" w:hAnsiTheme="minorHAnsi" w:cstheme="minorHAnsi"/>
                <w:sz w:val="20"/>
                <w:szCs w:val="20"/>
              </w:rPr>
              <w:t>lect below will exceed the $</w:t>
            </w:r>
            <w:r w:rsidR="007020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0701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C51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0701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C24EE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362780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limit this year, I elect to continue my contributions up to an additional $</w:t>
            </w:r>
            <w:r w:rsidR="00320A4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C24E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C225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C24EE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362780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as catch-up contributions.  </w:t>
            </w:r>
          </w:p>
          <w:p w14:paraId="569E8F78" w14:textId="77777777" w:rsidR="00D942A6" w:rsidRDefault="00D357B9" w:rsidP="00D357B9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726BDC" w:rsidRPr="00BF4A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D87E1D" w:rsidRPr="00BF4A0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E7F2B">
              <w:rPr>
                <w:rFonts w:asciiTheme="minorHAnsi" w:hAnsiTheme="minorHAnsi" w:cstheme="minorHAnsi"/>
                <w:sz w:val="20"/>
                <w:szCs w:val="20"/>
              </w:rPr>
            </w:r>
            <w:r w:rsidR="007E7F2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26BDC" w:rsidRPr="00BF4A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  <w:r w:rsidR="00D87E1D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 I would like </w:t>
            </w:r>
            <w:r w:rsidR="00726B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501064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726BDC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726B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501064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501064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501064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501064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501064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726B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r w:rsidR="00D87E1D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% </w:t>
            </w:r>
            <w:r w:rsidR="00D942A6" w:rsidRPr="00BF4A03">
              <w:rPr>
                <w:rFonts w:asciiTheme="minorHAnsi" w:hAnsiTheme="minorHAnsi" w:cstheme="minorHAnsi"/>
                <w:sz w:val="20"/>
                <w:szCs w:val="20"/>
              </w:rPr>
              <w:t>or $</w:t>
            </w:r>
            <w:r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6B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="00501064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726BDC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726B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501064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501064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501064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501064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501064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726B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r w:rsidR="00D87E1D" w:rsidRPr="00BF4A03">
              <w:rPr>
                <w:rFonts w:asciiTheme="minorHAnsi" w:hAnsiTheme="minorHAnsi" w:cstheme="minorHAnsi"/>
                <w:sz w:val="20"/>
                <w:szCs w:val="20"/>
              </w:rPr>
              <w:t>of my compensation wit</w:t>
            </w:r>
            <w:r w:rsidR="00D942A6" w:rsidRPr="00BF4A03">
              <w:rPr>
                <w:rFonts w:asciiTheme="minorHAnsi" w:hAnsiTheme="minorHAnsi" w:cstheme="minorHAnsi"/>
                <w:sz w:val="20"/>
                <w:szCs w:val="20"/>
              </w:rPr>
              <w:t>hheld each pay and contributed to my account o</w:t>
            </w:r>
            <w:r w:rsidR="00D87E1D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n </w:t>
            </w:r>
            <w:r w:rsidR="00D942A6" w:rsidRPr="00BF4A03">
              <w:rPr>
                <w:rFonts w:asciiTheme="minorHAnsi" w:hAnsiTheme="minorHAnsi" w:cstheme="minorHAnsi"/>
                <w:sz w:val="20"/>
                <w:szCs w:val="20"/>
              </w:rPr>
              <w:t>a pre-tax basis.</w:t>
            </w:r>
          </w:p>
          <w:p w14:paraId="1BF2D16D" w14:textId="77777777" w:rsidR="00DC208E" w:rsidRDefault="004B6C9A" w:rsidP="00DC20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726BD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E7F2B">
              <w:rPr>
                <w:rFonts w:asciiTheme="minorHAnsi" w:hAnsiTheme="minorHAnsi" w:cstheme="minorHAnsi"/>
                <w:sz w:val="20"/>
                <w:szCs w:val="20"/>
              </w:rPr>
            </w:r>
            <w:r w:rsidR="007E7F2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26B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I would like to contribute the maximum amount annually as allowed by the IRS</w:t>
            </w:r>
            <w:r w:rsidR="00066D3D">
              <w:rPr>
                <w:rFonts w:asciiTheme="minorHAnsi" w:hAnsiTheme="minorHAnsi" w:cstheme="minorHAnsi"/>
                <w:sz w:val="20"/>
                <w:szCs w:val="20"/>
              </w:rPr>
              <w:t xml:space="preserve"> including catch-up contributions (if applicable)</w:t>
            </w:r>
          </w:p>
          <w:p w14:paraId="4D590C7A" w14:textId="77777777" w:rsidR="004B6C9A" w:rsidRPr="00BF4A03" w:rsidRDefault="00DC208E" w:rsidP="00DC20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until this election is revoked</w:t>
            </w:r>
            <w:r w:rsidR="00066D3D">
              <w:rPr>
                <w:rFonts w:asciiTheme="minorHAnsi" w:hAnsiTheme="minorHAnsi" w:cstheme="minorHAnsi"/>
                <w:sz w:val="20"/>
                <w:szCs w:val="20"/>
              </w:rPr>
              <w:t xml:space="preserve">.                               </w:t>
            </w:r>
          </w:p>
          <w:p w14:paraId="6C4081E7" w14:textId="77777777" w:rsidR="00D87E1D" w:rsidRPr="00BF4A03" w:rsidRDefault="00D357B9" w:rsidP="00D357B9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726BDC" w:rsidRPr="00BF4A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="00D87E1D" w:rsidRPr="00BF4A0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E7F2B">
              <w:rPr>
                <w:rFonts w:asciiTheme="minorHAnsi" w:hAnsiTheme="minorHAnsi" w:cstheme="minorHAnsi"/>
                <w:sz w:val="20"/>
                <w:szCs w:val="20"/>
              </w:rPr>
            </w:r>
            <w:r w:rsidR="007E7F2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26BDC" w:rsidRPr="00BF4A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  <w:r w:rsidR="00D87E1D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 I would like to </w:t>
            </w:r>
            <w:r w:rsidR="00362780" w:rsidRPr="00BF4A03">
              <w:rPr>
                <w:rFonts w:asciiTheme="minorHAnsi" w:hAnsiTheme="minorHAnsi" w:cstheme="minorHAnsi"/>
                <w:sz w:val="20"/>
                <w:szCs w:val="20"/>
              </w:rPr>
              <w:t>stop</w:t>
            </w:r>
            <w:r w:rsidR="00D87E1D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contributing to the retirement plan</w:t>
            </w:r>
            <w:r w:rsidR="00D942A6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immediately</w:t>
            </w:r>
            <w:r w:rsidR="00D87E1D" w:rsidRPr="00BF4A0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1C4761B" w14:textId="77777777" w:rsidR="00D357B9" w:rsidRPr="00BF4A03" w:rsidRDefault="005500AC" w:rsidP="00D357B9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A03">
              <w:rPr>
                <w:rFonts w:asciiTheme="minorHAnsi" w:hAnsiTheme="minorHAnsi" w:cstheme="minorHAnsi"/>
                <w:sz w:val="20"/>
                <w:szCs w:val="20"/>
              </w:rPr>
              <w:t>This change is effective</w:t>
            </w:r>
            <w:r w:rsidR="00892751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beginning </w:t>
            </w:r>
            <w:r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6BDC"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7A34B7"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726BDC"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726BDC"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CE0DF0"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E0DF0"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E0DF0"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E0DF0"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E0DF0"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26BDC"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r w:rsidR="007F5B1D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(please refer to your Summary Plan Description</w:t>
            </w:r>
            <w:r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for allowable dates)</w:t>
            </w:r>
          </w:p>
        </w:tc>
      </w:tr>
      <w:tr w:rsidR="00892751" w:rsidRPr="00BF4A03" w14:paraId="70C7F49F" w14:textId="77777777" w:rsidTr="00D357B9">
        <w:tblPrEx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11180" w:type="dxa"/>
            <w:gridSpan w:val="2"/>
            <w:shd w:val="pct15" w:color="auto" w:fill="auto"/>
            <w:vAlign w:val="center"/>
          </w:tcPr>
          <w:p w14:paraId="62B2648A" w14:textId="77777777" w:rsidR="00892751" w:rsidRPr="00BF4A03" w:rsidRDefault="00892751" w:rsidP="00737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A03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D357B9" w:rsidRPr="00BF4A03">
              <w:rPr>
                <w:rFonts w:asciiTheme="minorHAnsi" w:hAnsiTheme="minorHAnsi" w:cstheme="minorHAnsi"/>
                <w:b/>
                <w:sz w:val="20"/>
                <w:szCs w:val="20"/>
              </w:rPr>
              <w:t>eparate</w:t>
            </w:r>
            <w:r w:rsidRPr="00BF4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ferral</w:t>
            </w:r>
            <w:r w:rsidR="00D357B9" w:rsidRPr="00BF4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F4A03">
              <w:rPr>
                <w:rFonts w:asciiTheme="minorHAnsi" w:hAnsiTheme="minorHAnsi" w:cstheme="minorHAnsi"/>
                <w:b/>
                <w:sz w:val="20"/>
                <w:szCs w:val="20"/>
              </w:rPr>
              <w:t>Election</w:t>
            </w:r>
            <w:r w:rsidR="00D357B9" w:rsidRPr="00BF4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 a Bonus</w:t>
            </w:r>
            <w:r w:rsidR="000839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839A9" w:rsidRPr="000839A9">
              <w:rPr>
                <w:rFonts w:asciiTheme="minorHAnsi" w:hAnsiTheme="minorHAnsi" w:cstheme="minorHAnsi"/>
                <w:sz w:val="20"/>
                <w:szCs w:val="20"/>
              </w:rPr>
              <w:t>(by default, if no withholding election is made on a bonus, your normal withholding will apply)</w:t>
            </w:r>
          </w:p>
        </w:tc>
      </w:tr>
      <w:tr w:rsidR="00892751" w:rsidRPr="00BF4A03" w14:paraId="56E3C2F2" w14:textId="77777777" w:rsidTr="00D357B9">
        <w:tblPrEx>
          <w:tblLook w:val="0000" w:firstRow="0" w:lastRow="0" w:firstColumn="0" w:lastColumn="0" w:noHBand="0" w:noVBand="0"/>
        </w:tblPrEx>
        <w:trPr>
          <w:trHeight w:val="966"/>
          <w:jc w:val="center"/>
        </w:trPr>
        <w:tc>
          <w:tcPr>
            <w:tcW w:w="11180" w:type="dxa"/>
            <w:gridSpan w:val="2"/>
            <w:vAlign w:val="center"/>
          </w:tcPr>
          <w:p w14:paraId="42006695" w14:textId="77777777" w:rsidR="0073706E" w:rsidRDefault="00726BDC" w:rsidP="00D357B9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7370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E7F2B">
              <w:rPr>
                <w:rFonts w:asciiTheme="minorHAnsi" w:hAnsiTheme="minorHAnsi" w:cstheme="minorHAnsi"/>
                <w:sz w:val="20"/>
                <w:szCs w:val="20"/>
              </w:rPr>
            </w:r>
            <w:r w:rsidR="007E7F2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  <w:r w:rsidR="0050329C">
              <w:rPr>
                <w:rFonts w:asciiTheme="minorHAnsi" w:hAnsiTheme="minorHAnsi" w:cstheme="minorHAnsi"/>
                <w:sz w:val="20"/>
                <w:szCs w:val="20"/>
              </w:rPr>
              <w:t xml:space="preserve">  I choose NOT to have ANY</w:t>
            </w:r>
            <w:r w:rsidR="0073706E">
              <w:rPr>
                <w:rFonts w:asciiTheme="minorHAnsi" w:hAnsiTheme="minorHAnsi" w:cstheme="minorHAnsi"/>
                <w:sz w:val="20"/>
                <w:szCs w:val="20"/>
              </w:rPr>
              <w:t xml:space="preserve"> amounts withheld from ANY bonuses paid to me moving forward until elected otherwise.</w:t>
            </w:r>
          </w:p>
          <w:p w14:paraId="246C2E7C" w14:textId="77777777" w:rsidR="0050329C" w:rsidRDefault="00726BDC" w:rsidP="00D357B9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5032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E7F2B">
              <w:rPr>
                <w:rFonts w:asciiTheme="minorHAnsi" w:hAnsiTheme="minorHAnsi" w:cstheme="minorHAnsi"/>
                <w:sz w:val="20"/>
                <w:szCs w:val="20"/>
              </w:rPr>
            </w:r>
            <w:r w:rsidR="007E7F2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  <w:r w:rsidR="0050329C">
              <w:rPr>
                <w:rFonts w:asciiTheme="minorHAnsi" w:hAnsiTheme="minorHAnsi" w:cstheme="minorHAnsi"/>
                <w:sz w:val="20"/>
                <w:szCs w:val="20"/>
              </w:rPr>
              <w:t xml:space="preserve">  I choose to have my standard payroll withholding apply to </w:t>
            </w:r>
            <w:proofErr w:type="gramStart"/>
            <w:r w:rsidR="0050329C">
              <w:rPr>
                <w:rFonts w:asciiTheme="minorHAnsi" w:hAnsiTheme="minorHAnsi" w:cstheme="minorHAnsi"/>
                <w:sz w:val="20"/>
                <w:szCs w:val="20"/>
              </w:rPr>
              <w:t>any and all</w:t>
            </w:r>
            <w:proofErr w:type="gramEnd"/>
            <w:r w:rsidR="0050329C">
              <w:rPr>
                <w:rFonts w:asciiTheme="minorHAnsi" w:hAnsiTheme="minorHAnsi" w:cstheme="minorHAnsi"/>
                <w:sz w:val="20"/>
                <w:szCs w:val="20"/>
              </w:rPr>
              <w:t xml:space="preserve"> bonuses paid to me moving forward until elected otherwise.</w:t>
            </w:r>
          </w:p>
          <w:p w14:paraId="6540020B" w14:textId="77777777" w:rsidR="00892751" w:rsidRPr="00BF4A03" w:rsidRDefault="00726BDC" w:rsidP="00D357B9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7370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E7F2B">
              <w:rPr>
                <w:rFonts w:asciiTheme="minorHAnsi" w:hAnsiTheme="minorHAnsi" w:cstheme="minorHAnsi"/>
                <w:sz w:val="20"/>
                <w:szCs w:val="20"/>
              </w:rPr>
            </w:r>
            <w:r w:rsidR="007E7F2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  <w:r w:rsidR="0073706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892751" w:rsidRPr="00BF4A03">
              <w:rPr>
                <w:rFonts w:asciiTheme="minorHAnsi" w:hAnsiTheme="minorHAnsi" w:cstheme="minorHAnsi"/>
                <w:sz w:val="20"/>
                <w:szCs w:val="20"/>
              </w:rPr>
              <w:t>I choose to make a special deferral</w:t>
            </w:r>
            <w:r w:rsidR="00066D3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92751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706E">
              <w:rPr>
                <w:rFonts w:asciiTheme="minorHAnsi" w:hAnsiTheme="minorHAnsi" w:cstheme="minorHAnsi"/>
                <w:sz w:val="20"/>
                <w:szCs w:val="20"/>
              </w:rPr>
              <w:t xml:space="preserve">one-time </w:t>
            </w:r>
            <w:r w:rsidR="00892751" w:rsidRPr="00BF4A03">
              <w:rPr>
                <w:rFonts w:asciiTheme="minorHAnsi" w:hAnsiTheme="minorHAnsi" w:cstheme="minorHAnsi"/>
                <w:sz w:val="20"/>
                <w:szCs w:val="20"/>
              </w:rPr>
              <w:t>withholding election for the bonus dated</w:t>
            </w:r>
            <w:r w:rsidR="00D357B9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2751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7A34B7"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CE0DF0"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E0DF0"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E0DF0"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E0DF0"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E0DF0"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r w:rsidR="00892751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57B9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2751" w:rsidRPr="00BF4A03">
              <w:rPr>
                <w:rFonts w:asciiTheme="minorHAnsi" w:hAnsiTheme="minorHAnsi" w:cstheme="minorHAnsi"/>
                <w:sz w:val="20"/>
                <w:szCs w:val="20"/>
              </w:rPr>
              <w:t>as follows:</w:t>
            </w:r>
          </w:p>
          <w:p w14:paraId="639B4645" w14:textId="77777777" w:rsidR="00892751" w:rsidRPr="00BF4A03" w:rsidRDefault="00D357B9" w:rsidP="0073706E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726BDC" w:rsidRPr="00BF4A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7F59" w:rsidRPr="00BF4A0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E7F2B">
              <w:rPr>
                <w:rFonts w:asciiTheme="minorHAnsi" w:hAnsiTheme="minorHAnsi" w:cstheme="minorHAnsi"/>
                <w:sz w:val="20"/>
                <w:szCs w:val="20"/>
              </w:rPr>
            </w:r>
            <w:r w:rsidR="007E7F2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26BDC" w:rsidRPr="00BF4A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37F59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2751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6592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I would like </w:t>
            </w:r>
            <w:bookmarkStart w:id="9" w:name="Text11"/>
            <w:r w:rsidR="00726B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501064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726BDC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726B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501064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501064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501064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501064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501064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726B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9"/>
            <w:r w:rsidR="00776592" w:rsidRPr="00BF4A03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D942A6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or $</w:t>
            </w:r>
            <w:r w:rsidR="00726BDC"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7A34B7"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726BDC"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726BDC"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E53747"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E53747"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E53747"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E53747"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E53747"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26BDC" w:rsidRPr="00BF4A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r w:rsidR="00776592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73706E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r w:rsidR="00776592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bonus </w:t>
            </w:r>
            <w:r w:rsidR="00D942A6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to be </w:t>
            </w:r>
            <w:r w:rsidR="00892751" w:rsidRPr="00BF4A03">
              <w:rPr>
                <w:rFonts w:asciiTheme="minorHAnsi" w:hAnsiTheme="minorHAnsi" w:cstheme="minorHAnsi"/>
                <w:sz w:val="20"/>
                <w:szCs w:val="20"/>
              </w:rPr>
              <w:t>withheld and contributed</w:t>
            </w:r>
            <w:r w:rsidR="00D942A6" w:rsidRPr="00BF4A03">
              <w:rPr>
                <w:rFonts w:asciiTheme="minorHAnsi" w:hAnsiTheme="minorHAnsi" w:cstheme="minorHAnsi"/>
                <w:sz w:val="20"/>
                <w:szCs w:val="20"/>
              </w:rPr>
              <w:t xml:space="preserve"> to my account on a pre-tax basis.</w:t>
            </w:r>
          </w:p>
        </w:tc>
      </w:tr>
    </w:tbl>
    <w:p w14:paraId="7ABA9DBE" w14:textId="77777777" w:rsidR="00D357B9" w:rsidRPr="00BF4A03" w:rsidRDefault="00D357B9" w:rsidP="00776592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64428E70" w14:textId="77777777" w:rsidR="00D357B9" w:rsidRPr="00BF4A03" w:rsidRDefault="00D357B9" w:rsidP="00776592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685F47CF" w14:textId="77777777" w:rsidR="00776592" w:rsidRPr="00BF4A03" w:rsidRDefault="00776592" w:rsidP="00776592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BF4A03">
        <w:rPr>
          <w:rFonts w:asciiTheme="minorHAnsi" w:hAnsiTheme="minorHAnsi" w:cstheme="minorHAnsi"/>
          <w:i/>
          <w:sz w:val="20"/>
          <w:szCs w:val="20"/>
        </w:rPr>
        <w:t>I hereby certify that I have made the above elections voluntarily and independently, and that neither my Employer nor</w:t>
      </w:r>
      <w:r w:rsidR="00FA2BDE" w:rsidRPr="00BF4A03">
        <w:rPr>
          <w:rFonts w:asciiTheme="minorHAnsi" w:hAnsiTheme="minorHAnsi" w:cstheme="minorHAnsi"/>
          <w:i/>
          <w:sz w:val="20"/>
          <w:szCs w:val="20"/>
        </w:rPr>
        <w:t xml:space="preserve"> any Fiduciary of this plan has</w:t>
      </w:r>
      <w:r w:rsidRPr="00BF4A03">
        <w:rPr>
          <w:rFonts w:asciiTheme="minorHAnsi" w:hAnsiTheme="minorHAnsi" w:cstheme="minorHAnsi"/>
          <w:i/>
          <w:sz w:val="20"/>
          <w:szCs w:val="20"/>
        </w:rPr>
        <w:t xml:space="preserve"> influenced my decision.</w:t>
      </w:r>
    </w:p>
    <w:p w14:paraId="2A52CA55" w14:textId="77777777" w:rsidR="00776592" w:rsidRPr="00BF4A03" w:rsidRDefault="00776592" w:rsidP="00776592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4528FB91" w14:textId="77777777" w:rsidR="00776592" w:rsidRPr="00BF4A03" w:rsidRDefault="00776592" w:rsidP="0077659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047B79A" w14:textId="77777777" w:rsidR="00776592" w:rsidRPr="00BF4A03" w:rsidRDefault="00776592" w:rsidP="007765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F4A03">
        <w:rPr>
          <w:rFonts w:asciiTheme="minorHAnsi" w:hAnsiTheme="minorHAnsi" w:cstheme="minorHAnsi"/>
          <w:sz w:val="20"/>
          <w:szCs w:val="20"/>
        </w:rPr>
        <w:t>___________________________________________</w:t>
      </w:r>
      <w:r w:rsidRPr="00BF4A03">
        <w:rPr>
          <w:rFonts w:asciiTheme="minorHAnsi" w:hAnsiTheme="minorHAnsi" w:cstheme="minorHAnsi"/>
          <w:sz w:val="20"/>
          <w:szCs w:val="20"/>
        </w:rPr>
        <w:tab/>
      </w:r>
      <w:r w:rsidRPr="00BF4A03">
        <w:rPr>
          <w:rFonts w:asciiTheme="minorHAnsi" w:hAnsiTheme="minorHAnsi" w:cstheme="minorHAnsi"/>
          <w:sz w:val="20"/>
          <w:szCs w:val="20"/>
        </w:rPr>
        <w:tab/>
      </w:r>
      <w:r w:rsidRPr="00BF4A03">
        <w:rPr>
          <w:rFonts w:asciiTheme="minorHAnsi" w:hAnsiTheme="minorHAnsi" w:cstheme="minorHAnsi"/>
          <w:sz w:val="20"/>
          <w:szCs w:val="20"/>
        </w:rPr>
        <w:tab/>
      </w:r>
      <w:r w:rsidRPr="00BF4A03">
        <w:rPr>
          <w:rFonts w:asciiTheme="minorHAnsi" w:hAnsiTheme="minorHAnsi" w:cstheme="minorHAnsi"/>
          <w:sz w:val="20"/>
          <w:szCs w:val="20"/>
        </w:rPr>
        <w:tab/>
        <w:t>____________________</w:t>
      </w:r>
    </w:p>
    <w:p w14:paraId="6A5B652F" w14:textId="77777777" w:rsidR="00DC208E" w:rsidRDefault="00776592" w:rsidP="007765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F4A03">
        <w:rPr>
          <w:rFonts w:asciiTheme="minorHAnsi" w:hAnsiTheme="minorHAnsi" w:cstheme="minorHAnsi"/>
          <w:sz w:val="20"/>
          <w:szCs w:val="20"/>
        </w:rPr>
        <w:t>Participant Signature</w:t>
      </w:r>
      <w:r w:rsidRPr="00BF4A03">
        <w:rPr>
          <w:rFonts w:asciiTheme="minorHAnsi" w:hAnsiTheme="minorHAnsi" w:cstheme="minorHAnsi"/>
          <w:sz w:val="20"/>
          <w:szCs w:val="20"/>
        </w:rPr>
        <w:tab/>
      </w:r>
      <w:r w:rsidRPr="00BF4A03">
        <w:rPr>
          <w:rFonts w:asciiTheme="minorHAnsi" w:hAnsiTheme="minorHAnsi" w:cstheme="minorHAnsi"/>
          <w:sz w:val="20"/>
          <w:szCs w:val="20"/>
        </w:rPr>
        <w:tab/>
      </w:r>
      <w:r w:rsidRPr="00BF4A03">
        <w:rPr>
          <w:rFonts w:asciiTheme="minorHAnsi" w:hAnsiTheme="minorHAnsi" w:cstheme="minorHAnsi"/>
          <w:sz w:val="20"/>
          <w:szCs w:val="20"/>
        </w:rPr>
        <w:tab/>
      </w:r>
      <w:r w:rsidRPr="00BF4A03">
        <w:rPr>
          <w:rFonts w:asciiTheme="minorHAnsi" w:hAnsiTheme="minorHAnsi" w:cstheme="minorHAnsi"/>
          <w:sz w:val="20"/>
          <w:szCs w:val="20"/>
        </w:rPr>
        <w:tab/>
      </w:r>
      <w:r w:rsidRPr="00BF4A03">
        <w:rPr>
          <w:rFonts w:asciiTheme="minorHAnsi" w:hAnsiTheme="minorHAnsi" w:cstheme="minorHAnsi"/>
          <w:sz w:val="20"/>
          <w:szCs w:val="20"/>
        </w:rPr>
        <w:tab/>
      </w:r>
      <w:r w:rsidRPr="00BF4A03">
        <w:rPr>
          <w:rFonts w:asciiTheme="minorHAnsi" w:hAnsiTheme="minorHAnsi" w:cstheme="minorHAnsi"/>
          <w:sz w:val="20"/>
          <w:szCs w:val="20"/>
        </w:rPr>
        <w:tab/>
      </w:r>
      <w:r w:rsidRPr="00BF4A03">
        <w:rPr>
          <w:rFonts w:asciiTheme="minorHAnsi" w:hAnsiTheme="minorHAnsi" w:cstheme="minorHAnsi"/>
          <w:sz w:val="20"/>
          <w:szCs w:val="20"/>
        </w:rPr>
        <w:tab/>
        <w:t>Date</w:t>
      </w:r>
    </w:p>
    <w:p w14:paraId="4F45BEE6" w14:textId="77777777" w:rsidR="00DC208E" w:rsidRPr="00DC208E" w:rsidRDefault="00DC208E" w:rsidP="00DC208E">
      <w:pPr>
        <w:rPr>
          <w:rFonts w:asciiTheme="minorHAnsi" w:hAnsiTheme="minorHAnsi" w:cstheme="minorHAnsi"/>
          <w:sz w:val="20"/>
          <w:szCs w:val="20"/>
        </w:rPr>
      </w:pPr>
    </w:p>
    <w:p w14:paraId="41B95CF0" w14:textId="77777777" w:rsidR="00DC208E" w:rsidRPr="00DC208E" w:rsidRDefault="00DC208E" w:rsidP="00DC208E">
      <w:pPr>
        <w:rPr>
          <w:rFonts w:asciiTheme="minorHAnsi" w:hAnsiTheme="minorHAnsi" w:cstheme="minorHAnsi"/>
          <w:sz w:val="20"/>
          <w:szCs w:val="20"/>
        </w:rPr>
      </w:pPr>
    </w:p>
    <w:p w14:paraId="7F2F45CA" w14:textId="77777777" w:rsidR="00DC208E" w:rsidRPr="00DC208E" w:rsidRDefault="00DC208E" w:rsidP="00DC208E">
      <w:pPr>
        <w:rPr>
          <w:rFonts w:asciiTheme="minorHAnsi" w:hAnsiTheme="minorHAnsi" w:cstheme="minorHAnsi"/>
          <w:sz w:val="20"/>
          <w:szCs w:val="20"/>
        </w:rPr>
      </w:pPr>
    </w:p>
    <w:p w14:paraId="53955815" w14:textId="77777777" w:rsidR="00DC208E" w:rsidRPr="00DC208E" w:rsidRDefault="00DC208E" w:rsidP="00DC208E">
      <w:pPr>
        <w:rPr>
          <w:rFonts w:asciiTheme="minorHAnsi" w:hAnsiTheme="minorHAnsi" w:cstheme="minorHAnsi"/>
          <w:sz w:val="20"/>
          <w:szCs w:val="20"/>
        </w:rPr>
      </w:pPr>
    </w:p>
    <w:p w14:paraId="236107A8" w14:textId="77777777" w:rsidR="00DC208E" w:rsidRPr="00DC208E" w:rsidRDefault="00DC208E" w:rsidP="00DC208E">
      <w:pPr>
        <w:rPr>
          <w:rFonts w:asciiTheme="minorHAnsi" w:hAnsiTheme="minorHAnsi" w:cstheme="minorHAnsi"/>
          <w:sz w:val="20"/>
          <w:szCs w:val="20"/>
        </w:rPr>
      </w:pPr>
    </w:p>
    <w:p w14:paraId="5C6F6C54" w14:textId="77777777" w:rsidR="005F298E" w:rsidRDefault="00DC208E" w:rsidP="00DC208E">
      <w:pPr>
        <w:tabs>
          <w:tab w:val="left" w:pos="1006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399BCA7A" w14:textId="5508AA2E" w:rsidR="00776592" w:rsidRPr="005F298E" w:rsidRDefault="008C51A0" w:rsidP="00320A46">
      <w:pPr>
        <w:tabs>
          <w:tab w:val="left" w:pos="10039"/>
          <w:tab w:val="right" w:pos="10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320A46">
        <w:rPr>
          <w:rFonts w:asciiTheme="minorHAnsi" w:hAnsiTheme="minorHAnsi" w:cstheme="minorHAnsi"/>
          <w:sz w:val="20"/>
          <w:szCs w:val="20"/>
        </w:rPr>
        <w:tab/>
      </w:r>
    </w:p>
    <w:sectPr w:rsidR="00776592" w:rsidRPr="005F298E" w:rsidSect="00D357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69A3" w14:textId="77777777" w:rsidR="00CD3906" w:rsidRDefault="00CD3906" w:rsidP="00B2308E">
      <w:pPr>
        <w:spacing w:after="0" w:line="240" w:lineRule="auto"/>
      </w:pPr>
      <w:r>
        <w:separator/>
      </w:r>
    </w:p>
  </w:endnote>
  <w:endnote w:type="continuationSeparator" w:id="0">
    <w:p w14:paraId="3D02F109" w14:textId="77777777" w:rsidR="00CD3906" w:rsidRDefault="00CD3906" w:rsidP="00B2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FC40" w14:textId="77777777" w:rsidR="00807013" w:rsidRDefault="008070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78C7" w14:textId="5AC63563" w:rsidR="00CD3906" w:rsidRPr="00D357B9" w:rsidRDefault="00D357B9" w:rsidP="00D357B9">
    <w:pPr>
      <w:pStyle w:val="Footer"/>
      <w:rPr>
        <w:i/>
        <w:sz w:val="16"/>
        <w:szCs w:val="16"/>
      </w:rPr>
    </w:pPr>
    <w:r w:rsidRPr="00D357B9">
      <w:rPr>
        <w:i/>
        <w:sz w:val="16"/>
        <w:szCs w:val="16"/>
      </w:rPr>
      <w:t>DFChangeFormNonRoth.docx</w:t>
    </w:r>
    <w:r>
      <w:rPr>
        <w:i/>
        <w:sz w:val="16"/>
        <w:szCs w:val="16"/>
      </w:rPr>
      <w:tab/>
      <w:t xml:space="preserve">          </w:t>
    </w:r>
    <w:r>
      <w:rPr>
        <w:i/>
        <w:sz w:val="16"/>
        <w:szCs w:val="16"/>
      </w:rPr>
      <w:tab/>
      <w:t xml:space="preserve">                                                                   </w:t>
    </w:r>
    <w:r w:rsidR="00DC208E">
      <w:rPr>
        <w:i/>
        <w:sz w:val="16"/>
        <w:szCs w:val="16"/>
      </w:rPr>
      <w:t xml:space="preserve">                            </w:t>
    </w:r>
    <w:r w:rsidR="00BC24EE">
      <w:rPr>
        <w:i/>
        <w:sz w:val="16"/>
        <w:szCs w:val="16"/>
      </w:rPr>
      <w:t xml:space="preserve"> </w:t>
    </w:r>
    <w:r w:rsidRPr="00D357B9">
      <w:rPr>
        <w:i/>
        <w:sz w:val="16"/>
        <w:szCs w:val="16"/>
      </w:rPr>
      <w:t>Last Modified</w:t>
    </w:r>
    <w:r>
      <w:rPr>
        <w:i/>
        <w:sz w:val="16"/>
        <w:szCs w:val="16"/>
      </w:rPr>
      <w:t xml:space="preserve">: </w:t>
    </w:r>
    <w:r w:rsidR="00807013">
      <w:rPr>
        <w:i/>
        <w:sz w:val="16"/>
        <w:szCs w:val="16"/>
      </w:rPr>
      <w:t>January 2</w:t>
    </w:r>
    <w:r w:rsidR="00320A46">
      <w:rPr>
        <w:i/>
        <w:sz w:val="16"/>
        <w:szCs w:val="16"/>
      </w:rPr>
      <w:t>, 202</w:t>
    </w:r>
    <w:r w:rsidR="00807013">
      <w:rPr>
        <w:i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03BC" w14:textId="77777777" w:rsidR="00807013" w:rsidRDefault="00807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37CBE" w14:textId="77777777" w:rsidR="00CD3906" w:rsidRDefault="00CD3906" w:rsidP="00B2308E">
      <w:pPr>
        <w:spacing w:after="0" w:line="240" w:lineRule="auto"/>
      </w:pPr>
      <w:r>
        <w:separator/>
      </w:r>
    </w:p>
  </w:footnote>
  <w:footnote w:type="continuationSeparator" w:id="0">
    <w:p w14:paraId="15B5A2E4" w14:textId="77777777" w:rsidR="00CD3906" w:rsidRDefault="00CD3906" w:rsidP="00B23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14FF" w14:textId="77777777" w:rsidR="00807013" w:rsidRDefault="00807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061D" w14:textId="77777777" w:rsidR="00CD3906" w:rsidRDefault="00CD3906" w:rsidP="00B2308E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DEFERRAL PERCENTAGE</w:t>
    </w:r>
  </w:p>
  <w:p w14:paraId="370D71D5" w14:textId="77777777" w:rsidR="00CD3906" w:rsidRPr="00B2308E" w:rsidRDefault="00CD3906" w:rsidP="00B2308E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ELECTION</w:t>
    </w:r>
    <w:r w:rsidR="007B1826">
      <w:rPr>
        <w:rFonts w:ascii="Arial" w:hAnsi="Arial" w:cs="Arial"/>
        <w:sz w:val="28"/>
        <w:szCs w:val="28"/>
      </w:rPr>
      <w:t xml:space="preserve">/CHANGE </w:t>
    </w:r>
    <w:r>
      <w:rPr>
        <w:rFonts w:ascii="Arial" w:hAnsi="Arial" w:cs="Arial"/>
        <w:sz w:val="28"/>
        <w:szCs w:val="28"/>
      </w:rPr>
      <w:t>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E29C" w14:textId="77777777" w:rsidR="00807013" w:rsidRDefault="008070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5E3"/>
    <w:rsid w:val="00032509"/>
    <w:rsid w:val="00066D3D"/>
    <w:rsid w:val="000839A9"/>
    <w:rsid w:val="000B0D2E"/>
    <w:rsid w:val="000C2255"/>
    <w:rsid w:val="0012217B"/>
    <w:rsid w:val="002B5272"/>
    <w:rsid w:val="00320A46"/>
    <w:rsid w:val="00332922"/>
    <w:rsid w:val="00355C53"/>
    <w:rsid w:val="00362780"/>
    <w:rsid w:val="00372E89"/>
    <w:rsid w:val="003758A0"/>
    <w:rsid w:val="00382177"/>
    <w:rsid w:val="00396ADF"/>
    <w:rsid w:val="003B2E0C"/>
    <w:rsid w:val="003B42D2"/>
    <w:rsid w:val="00466E24"/>
    <w:rsid w:val="004B6C9A"/>
    <w:rsid w:val="004C6D2D"/>
    <w:rsid w:val="00501064"/>
    <w:rsid w:val="0050329C"/>
    <w:rsid w:val="00510899"/>
    <w:rsid w:val="00524B77"/>
    <w:rsid w:val="00537F59"/>
    <w:rsid w:val="005500AC"/>
    <w:rsid w:val="00585101"/>
    <w:rsid w:val="005B6C33"/>
    <w:rsid w:val="005F298E"/>
    <w:rsid w:val="006816F9"/>
    <w:rsid w:val="006D211A"/>
    <w:rsid w:val="006E6B9F"/>
    <w:rsid w:val="007020DC"/>
    <w:rsid w:val="00726BDC"/>
    <w:rsid w:val="00735A15"/>
    <w:rsid w:val="0073706E"/>
    <w:rsid w:val="00776592"/>
    <w:rsid w:val="007A34B7"/>
    <w:rsid w:val="007A57D1"/>
    <w:rsid w:val="007B1826"/>
    <w:rsid w:val="007B6081"/>
    <w:rsid w:val="007C34F5"/>
    <w:rsid w:val="007E16F0"/>
    <w:rsid w:val="007E7F2B"/>
    <w:rsid w:val="007F5B1D"/>
    <w:rsid w:val="00807013"/>
    <w:rsid w:val="0083728D"/>
    <w:rsid w:val="00892751"/>
    <w:rsid w:val="008C51A0"/>
    <w:rsid w:val="008D7AC8"/>
    <w:rsid w:val="008F0758"/>
    <w:rsid w:val="009D08A8"/>
    <w:rsid w:val="009F7DFE"/>
    <w:rsid w:val="00A223ED"/>
    <w:rsid w:val="00A3315D"/>
    <w:rsid w:val="00A83E6B"/>
    <w:rsid w:val="00B2308E"/>
    <w:rsid w:val="00B828BE"/>
    <w:rsid w:val="00BA1EE5"/>
    <w:rsid w:val="00BC24EE"/>
    <w:rsid w:val="00BC6E2F"/>
    <w:rsid w:val="00BF4A03"/>
    <w:rsid w:val="00C315E3"/>
    <w:rsid w:val="00C55C35"/>
    <w:rsid w:val="00C865B9"/>
    <w:rsid w:val="00C92D67"/>
    <w:rsid w:val="00C97928"/>
    <w:rsid w:val="00CD3906"/>
    <w:rsid w:val="00CD671A"/>
    <w:rsid w:val="00CE0DF0"/>
    <w:rsid w:val="00CF7B03"/>
    <w:rsid w:val="00D026DE"/>
    <w:rsid w:val="00D357B9"/>
    <w:rsid w:val="00D87E1D"/>
    <w:rsid w:val="00D942A6"/>
    <w:rsid w:val="00DA2247"/>
    <w:rsid w:val="00DC208E"/>
    <w:rsid w:val="00E30F80"/>
    <w:rsid w:val="00E44112"/>
    <w:rsid w:val="00E53747"/>
    <w:rsid w:val="00FA2BDE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232559D"/>
  <w15:docId w15:val="{08CA4A3D-2434-4BBB-81C1-2691338E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C5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0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2308E"/>
  </w:style>
  <w:style w:type="paragraph" w:styleId="Footer">
    <w:name w:val="footer"/>
    <w:basedOn w:val="Normal"/>
    <w:link w:val="FooterChar"/>
    <w:uiPriority w:val="99"/>
    <w:unhideWhenUsed/>
    <w:rsid w:val="00B230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2308E"/>
  </w:style>
  <w:style w:type="table" w:styleId="TableGrid">
    <w:name w:val="Table Grid"/>
    <w:basedOn w:val="TableNormal"/>
    <w:uiPriority w:val="59"/>
    <w:rsid w:val="00355C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2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4A38-9481-4ECB-B4AD-028496F6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ames Delaney</cp:lastModifiedBy>
  <cp:revision>47</cp:revision>
  <cp:lastPrinted>2022-12-21T20:07:00Z</cp:lastPrinted>
  <dcterms:created xsi:type="dcterms:W3CDTF">2010-07-14T20:52:00Z</dcterms:created>
  <dcterms:modified xsi:type="dcterms:W3CDTF">2024-01-09T14:56:00Z</dcterms:modified>
</cp:coreProperties>
</file>